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4C" w:rsidRPr="00A72D82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D82" w:rsidRDefault="00A72D82" w:rsidP="00A72D82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D82">
        <w:rPr>
          <w:rFonts w:ascii="Times New Roman" w:hAnsi="Times New Roman" w:cs="Times New Roman"/>
          <w:b/>
          <w:bCs/>
          <w:sz w:val="28"/>
          <w:szCs w:val="28"/>
        </w:rPr>
        <w:t xml:space="preserve">4. Veřejnosprávní kontrola příspěvkové organizace Základní škola 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A72D82" w:rsidRPr="00A72D82" w:rsidRDefault="00A72D82" w:rsidP="00A72D82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A72D82">
        <w:rPr>
          <w:rFonts w:ascii="Times New Roman" w:hAnsi="Times New Roman" w:cs="Times New Roman"/>
          <w:b/>
          <w:bCs/>
          <w:sz w:val="28"/>
          <w:szCs w:val="28"/>
        </w:rPr>
        <w:t>Mateřská škola Psáry</w:t>
      </w: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113BC2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BC2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113BC2" w:rsidRPr="00113BC2" w:rsidRDefault="00113BC2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BC2" w:rsidRPr="00113BC2" w:rsidRDefault="00113BC2" w:rsidP="0011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BC2">
        <w:rPr>
          <w:rFonts w:ascii="Times New Roman" w:hAnsi="Times New Roman" w:cs="Times New Roman"/>
          <w:sz w:val="24"/>
          <w:szCs w:val="24"/>
        </w:rPr>
        <w:t>V měsících květnu a červnu proběhla ve škole veřejnosprávní kontrola, která neshledala závažné nedostatky a ty které odhali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3BC2">
        <w:rPr>
          <w:rFonts w:ascii="Times New Roman" w:hAnsi="Times New Roman" w:cs="Times New Roman"/>
          <w:sz w:val="24"/>
          <w:szCs w:val="24"/>
        </w:rPr>
        <w:t xml:space="preserve"> byly následně odstraněny buď ještě v průběhu kontroly či do začátku školního roku. Finanční výbor při své poslední kontrole odstranění zkontroloval a učinil tak definitivní tečku za úspěšnou kontrolou školy.</w:t>
      </w:r>
    </w:p>
    <w:p w:rsidR="00113BC2" w:rsidRPr="00113BC2" w:rsidRDefault="00113BC2" w:rsidP="0011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BC2" w:rsidRPr="00113BC2" w:rsidRDefault="00113BC2" w:rsidP="0011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BC2">
        <w:rPr>
          <w:rFonts w:ascii="Times New Roman" w:hAnsi="Times New Roman" w:cs="Times New Roman"/>
          <w:sz w:val="24"/>
          <w:szCs w:val="24"/>
        </w:rPr>
        <w:t>Veřejnosprávní kontrola byla provedena v souladu s příslušnými ustanoveními zákona č. 320/2001 Sb., o finanční kontrole ve veřejné správě ve dnech od 18. května do 30. června 2016. Kontrolu provedl Ing. Jan Čihák (vedoucí kontrolní skupiny) a Ing. Rodan Svoboda (člen kontrolní skupiny a přizvaná osoba).</w:t>
      </w:r>
    </w:p>
    <w:p w:rsidR="00113BC2" w:rsidRPr="00113BC2" w:rsidRDefault="00113BC2" w:rsidP="0011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BC2" w:rsidRPr="00113BC2" w:rsidRDefault="00113BC2" w:rsidP="0011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BC2">
        <w:rPr>
          <w:rFonts w:ascii="Times New Roman" w:hAnsi="Times New Roman" w:cs="Times New Roman"/>
          <w:sz w:val="24"/>
          <w:szCs w:val="24"/>
        </w:rPr>
        <w:t>Kontrolní skupina prověřila stav po předchozí kontrole z března 2011. Až na dílčí zjištění popsaná v kontrolním protokolu kontrolní skupina konstatuje, že došlo k výraznému zlepšení v oblasti finančního řízení a kontroly.</w:t>
      </w:r>
    </w:p>
    <w:p w:rsidR="00113BC2" w:rsidRPr="00113BC2" w:rsidRDefault="00113BC2" w:rsidP="0011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BC2">
        <w:rPr>
          <w:rFonts w:ascii="Times New Roman" w:hAnsi="Times New Roman" w:cs="Times New Roman"/>
          <w:sz w:val="24"/>
          <w:szCs w:val="24"/>
        </w:rPr>
        <w:t xml:space="preserve">Dále byla kontrola zaměřena na hospodaření s veřejnými prostředky za období od 1. 1. do 31. 12. 2015. Nedostatky jsou popsány v kontrolním protokolu. </w:t>
      </w:r>
    </w:p>
    <w:p w:rsidR="00113BC2" w:rsidRPr="00113BC2" w:rsidRDefault="00113BC2" w:rsidP="0011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BC2">
        <w:rPr>
          <w:rFonts w:ascii="Times New Roman" w:hAnsi="Times New Roman" w:cs="Times New Roman"/>
          <w:sz w:val="24"/>
          <w:szCs w:val="24"/>
        </w:rPr>
        <w:t>Kontrola dále prověřila přiměřenost a účinnost vnitřního kontrolního systému. Závěrem bylo konstatováno, že vnitřní kontrolní systém organizace není schopen včas zjišťovat, vyhodnocovat a minimalizovat provozní, finanční, právní a jiná rizika spojená s finančním řízením a provozem organizace.</w:t>
      </w:r>
    </w:p>
    <w:p w:rsidR="00113BC2" w:rsidRPr="00113BC2" w:rsidRDefault="00113BC2" w:rsidP="0011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BC2">
        <w:rPr>
          <w:rFonts w:ascii="Times New Roman" w:hAnsi="Times New Roman" w:cs="Times New Roman"/>
          <w:sz w:val="24"/>
          <w:szCs w:val="24"/>
        </w:rPr>
        <w:t>V souvislosti s předchozím bodem posoudila kontrolní skupina řídící a kontrolní procesy v příspěvkové organizaci se zjištěními uvedenými v kontrolním protokolu.</w:t>
      </w:r>
    </w:p>
    <w:p w:rsidR="00113BC2" w:rsidRPr="00113BC2" w:rsidRDefault="00113BC2" w:rsidP="0011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BC2">
        <w:rPr>
          <w:rFonts w:ascii="Times New Roman" w:hAnsi="Times New Roman" w:cs="Times New Roman"/>
          <w:sz w:val="24"/>
          <w:szCs w:val="24"/>
        </w:rPr>
        <w:t>Nedostatky týkající se hospodaření s veřejnými prostředky byly odstraněny již v průběhu veřejnosprávní kontroly. Nedostatky týkající se vnitřního kontrolního systému a procesního řízení měly být v souladu se zákonem o finanční kontrole odstraněny v termínu do 31. 8. 2016.</w:t>
      </w:r>
    </w:p>
    <w:p w:rsidR="00113BC2" w:rsidRPr="00113BC2" w:rsidRDefault="00113BC2" w:rsidP="0011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BC2" w:rsidRPr="00113BC2" w:rsidRDefault="00113BC2" w:rsidP="0011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BC2">
        <w:rPr>
          <w:rFonts w:ascii="Times New Roman" w:hAnsi="Times New Roman" w:cs="Times New Roman"/>
          <w:sz w:val="24"/>
          <w:szCs w:val="24"/>
        </w:rPr>
        <w:t>Zástupce kontrolované osoby - ředitelka školy akceptovala všechny zjištěné nedostatky a vzdala se práva a podání námitek. Kontrolní skupina konstatovala, že kontrolou nebylo zjištěno natolik závažné porušení platných právních předpisů, které by dalo důvod k pracovně právnímu či jinému postihu.</w:t>
      </w:r>
    </w:p>
    <w:p w:rsidR="00113BC2" w:rsidRPr="00113BC2" w:rsidRDefault="00113BC2" w:rsidP="0011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BC2" w:rsidRPr="00113BC2" w:rsidRDefault="00113BC2" w:rsidP="0011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BC2">
        <w:rPr>
          <w:rFonts w:ascii="Times New Roman" w:hAnsi="Times New Roman" w:cs="Times New Roman"/>
          <w:sz w:val="24"/>
          <w:szCs w:val="24"/>
        </w:rPr>
        <w:t>Vedoucí kontrolní skupiny jako člen Finančního výboru provedl dne 5. září kontrolu, zda byly ve stanoveném termínu odstraněny všechny nedostatky. Kontrolovaná osoba – ZŠ a MŠ Psáry – zásadním způsobem změnila způsob řízení a kontroly v organizaci. Byly vydány vnitřní předpisy upravující oblast hospodaření s majetkem, ale především byl nově nastaven vnitřní kontrolní systém organizace, byla nově stanovena osobní a funkční odpovědnost zaměstnanců školy, včetně nového organizačního řádu.</w:t>
      </w:r>
    </w:p>
    <w:p w:rsidR="00113BC2" w:rsidRPr="00113BC2" w:rsidRDefault="00113BC2" w:rsidP="0011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BC2" w:rsidRPr="00113BC2" w:rsidRDefault="00113BC2" w:rsidP="0011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BC2">
        <w:rPr>
          <w:rFonts w:ascii="Times New Roman" w:hAnsi="Times New Roman" w:cs="Times New Roman"/>
          <w:sz w:val="24"/>
          <w:szCs w:val="24"/>
        </w:rPr>
        <w:t>V souladu s ustanovením § 9 zákona o finanční kontrole je Obec Psáry povinna pravidelně a nejméně jednou ročně zajistit prověřování přiměřenosti a účinnosti vnitřního kontrolního systému u příspěvkové organizace ve své působnosti. Z dikce zákona je zřejmé, že veřejnosprávní kontrola se stejným zaměřením musí být prováděna i v dalších letech.</w:t>
      </w:r>
    </w:p>
    <w:p w:rsidR="00250D28" w:rsidRDefault="00250D28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BC2" w:rsidRPr="00113BC2" w:rsidRDefault="00113BC2" w:rsidP="00113BC2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BC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13BC2">
        <w:rPr>
          <w:rFonts w:ascii="Times New Roman" w:hAnsi="Times New Roman" w:cs="Times New Roman"/>
          <w:b/>
          <w:sz w:val="24"/>
          <w:szCs w:val="24"/>
        </w:rPr>
        <w:t xml:space="preserve">Zastupitelstvo obce </w:t>
      </w:r>
    </w:p>
    <w:p w:rsidR="00113BC2" w:rsidRDefault="00113BC2" w:rsidP="00113BC2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bere na vědomí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13BC2">
        <w:rPr>
          <w:rFonts w:ascii="Times New Roman" w:hAnsi="Times New Roman" w:cs="Times New Roman"/>
          <w:sz w:val="24"/>
          <w:szCs w:val="24"/>
        </w:rPr>
        <w:t xml:space="preserve">Protokol o kontrole provedené formou veřejnosprávní kontroly na místě v příspěvkové organizaci Základní škola a Mateřská škola Psáry, IČ 70840512 ve dnech 18. 5. až 30. 6. 2016. </w:t>
      </w:r>
    </w:p>
    <w:p w:rsidR="00803687" w:rsidRPr="00113BC2" w:rsidRDefault="00803687" w:rsidP="00113BC2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B6815" w:rsidP="00113B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113BC2">
              <w:rPr>
                <w:rFonts w:ascii="Times New Roman" w:hAnsi="Times New Roman" w:cs="Times New Roman"/>
                <w:sz w:val="26"/>
                <w:szCs w:val="26"/>
              </w:rPr>
              <w:t>4-2016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556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3B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5608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13BC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  <w:r w:rsidR="00113B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113BC2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g. Jan Čihák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113BC2"/>
    <w:rsid w:val="00250D28"/>
    <w:rsid w:val="002C3A58"/>
    <w:rsid w:val="003026F4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7529A9"/>
    <w:rsid w:val="00777984"/>
    <w:rsid w:val="00803687"/>
    <w:rsid w:val="00875069"/>
    <w:rsid w:val="009676A8"/>
    <w:rsid w:val="00A547A0"/>
    <w:rsid w:val="00A608B8"/>
    <w:rsid w:val="00A72D82"/>
    <w:rsid w:val="00B06503"/>
    <w:rsid w:val="00B1564C"/>
    <w:rsid w:val="00B600AA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CB8C8-DF62-4503-98C0-BF43ADC7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7800-F5C1-4BE7-AB49-2D678B34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16-09-08T08:48:00Z</dcterms:created>
  <dcterms:modified xsi:type="dcterms:W3CDTF">2016-09-09T08:36:00Z</dcterms:modified>
</cp:coreProperties>
</file>